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75" w:rsidRDefault="009A4975" w:rsidP="009A4975">
      <w:pPr>
        <w:jc w:val="center"/>
        <w:rPr>
          <w:rFonts w:ascii="Bookman Old Style" w:hAnsi="Bookman Old Style"/>
          <w:b/>
          <w:color w:val="17365D" w:themeColor="text2" w:themeShade="BF"/>
          <w:sz w:val="28"/>
          <w:szCs w:val="28"/>
        </w:rPr>
      </w:pPr>
      <w:r w:rsidRPr="009A4975">
        <w:rPr>
          <w:rFonts w:ascii="Bookman Old Style" w:hAnsi="Bookman Old Style"/>
          <w:b/>
          <w:noProof/>
          <w:color w:val="17365D" w:themeColor="text2" w:themeShade="BF"/>
          <w:sz w:val="28"/>
          <w:szCs w:val="28"/>
          <w:lang w:eastAsia="nl-NL"/>
        </w:rPr>
        <w:drawing>
          <wp:inline distT="0" distB="0" distL="0" distR="0">
            <wp:extent cx="5057775" cy="762000"/>
            <wp:effectExtent l="19050" t="0" r="9525" b="0"/>
            <wp:docPr id="3" name="Afbeelding 9" descr="https://encrypted-tbn2.gstatic.com/images?q=tbn:ANd9GcSyWT12PN-1gqZo-WE0KwEuVOaUTbB5KLQJeYjEsYhpYrRbSCp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SyWT12PN-1gqZo-WE0KwEuVOaUTbB5KLQJeYjEsYhpYrRbSCp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20" w:rsidRPr="00814D65" w:rsidRDefault="002E4A20" w:rsidP="009A4975">
      <w:pPr>
        <w:jc w:val="center"/>
        <w:rPr>
          <w:rFonts w:ascii="Bookman Old Style" w:hAnsi="Bookman Old Style"/>
          <w:b/>
          <w:color w:val="17365D" w:themeColor="text2" w:themeShade="BF"/>
          <w:sz w:val="28"/>
          <w:szCs w:val="28"/>
        </w:rPr>
      </w:pPr>
      <w:r w:rsidRPr="00814D65">
        <w:rPr>
          <w:rFonts w:ascii="Bookman Old Style" w:hAnsi="Bookman Old Style"/>
          <w:b/>
          <w:color w:val="17365D" w:themeColor="text2" w:themeShade="BF"/>
          <w:sz w:val="28"/>
          <w:szCs w:val="28"/>
        </w:rPr>
        <w:t>Donderdag 26 december ( 2 de kerstdag) is de</w:t>
      </w:r>
      <w:r w:rsidR="00814D65" w:rsidRPr="00814D65">
        <w:rPr>
          <w:rFonts w:ascii="Bookman Old Style" w:hAnsi="Bookman Old Style"/>
          <w:b/>
          <w:color w:val="17365D" w:themeColor="text2" w:themeShade="BF"/>
          <w:sz w:val="28"/>
          <w:szCs w:val="28"/>
        </w:rPr>
        <w:t xml:space="preserve"> ontmoetingsplek</w:t>
      </w:r>
      <w:r w:rsidRPr="00814D65">
        <w:rPr>
          <w:rFonts w:ascii="Bookman Old Style" w:hAnsi="Bookman Old Style"/>
          <w:b/>
          <w:color w:val="17365D" w:themeColor="text2" w:themeShade="BF"/>
          <w:sz w:val="28"/>
          <w:szCs w:val="28"/>
        </w:rPr>
        <w:t xml:space="preserve"> Matenhof </w:t>
      </w:r>
      <w:r w:rsidRPr="00814D65">
        <w:rPr>
          <w:rFonts w:ascii="Bookman Old Style" w:hAnsi="Bookman Old Style"/>
          <w:b/>
          <w:color w:val="17365D" w:themeColor="text2" w:themeShade="BF"/>
          <w:sz w:val="40"/>
          <w:szCs w:val="40"/>
        </w:rPr>
        <w:t xml:space="preserve">open </w:t>
      </w:r>
      <w:r w:rsidRPr="00814D65">
        <w:rPr>
          <w:rFonts w:ascii="Bookman Old Style" w:hAnsi="Bookman Old Style"/>
          <w:b/>
          <w:color w:val="17365D" w:themeColor="text2" w:themeShade="BF"/>
          <w:sz w:val="28"/>
          <w:szCs w:val="28"/>
        </w:rPr>
        <w:t>van</w:t>
      </w:r>
    </w:p>
    <w:p w:rsidR="00311BCD" w:rsidRPr="00226144" w:rsidRDefault="002E4A20" w:rsidP="009A4975">
      <w:pPr>
        <w:jc w:val="center"/>
        <w:rPr>
          <w:rFonts w:ascii="Bookman Old Style" w:hAnsi="Bookman Old Style"/>
          <w:b/>
          <w:color w:val="17365D" w:themeColor="text2" w:themeShade="BF"/>
          <w:sz w:val="28"/>
          <w:szCs w:val="28"/>
        </w:rPr>
      </w:pPr>
      <w:r w:rsidRPr="00814D65">
        <w:rPr>
          <w:rFonts w:ascii="Bookman Old Style" w:hAnsi="Bookman Old Style"/>
          <w:b/>
          <w:color w:val="17365D" w:themeColor="text2" w:themeShade="BF"/>
          <w:sz w:val="28"/>
          <w:szCs w:val="28"/>
        </w:rPr>
        <w:t>13.00 uur – 16.00 uu</w:t>
      </w:r>
      <w:r w:rsidR="00814D65" w:rsidRPr="00814D65">
        <w:rPr>
          <w:rFonts w:ascii="Bookman Old Style" w:hAnsi="Bookman Old Style"/>
          <w:b/>
          <w:color w:val="17365D" w:themeColor="text2" w:themeShade="BF"/>
          <w:sz w:val="28"/>
          <w:szCs w:val="28"/>
        </w:rPr>
        <w:t>r</w:t>
      </w:r>
    </w:p>
    <w:p w:rsidR="005E2DA8" w:rsidRDefault="00AA04B0" w:rsidP="009A4975">
      <w:pPr>
        <w:pStyle w:val="Lijstalinea"/>
        <w:jc w:val="center"/>
        <w:rPr>
          <w:rFonts w:ascii="Bookman Old Style" w:hAnsi="Bookman Old Style"/>
          <w:b/>
          <w:color w:val="17365D" w:themeColor="text2" w:themeShade="BF"/>
        </w:rPr>
      </w:pPr>
      <w:r>
        <w:rPr>
          <w:rFonts w:ascii="Arial" w:hAnsi="Arial" w:cs="Arial"/>
          <w:noProof/>
          <w:color w:val="0000FF"/>
          <w:lang w:eastAsia="nl-NL"/>
        </w:rPr>
        <w:drawing>
          <wp:inline distT="0" distB="0" distL="0" distR="0">
            <wp:extent cx="1143000" cy="762000"/>
            <wp:effectExtent l="19050" t="0" r="0" b="0"/>
            <wp:docPr id="1" name="Afbeelding 1" descr="https://encrypted-tbn1.gstatic.com/images?q=tbn:ANd9GcRGmiWnakf08-X8nPTNxazgNEygwl-wtBVPckHYVaVmYa9rimI3ofDEZ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GmiWnakf08-X8nPTNxazgNEygwl-wtBVPckHYVaVmYa9rimI3ofDEZ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B0" w:rsidRDefault="00AA04B0" w:rsidP="009A4975">
      <w:pPr>
        <w:pStyle w:val="Lijstalinea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AA04B0" w:rsidRDefault="00AA04B0" w:rsidP="009A4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nl-NL"/>
        </w:rPr>
        <w:drawing>
          <wp:inline distT="0" distB="0" distL="0" distR="0">
            <wp:extent cx="2449830" cy="896544"/>
            <wp:effectExtent l="19050" t="0" r="7620" b="0"/>
            <wp:docPr id="2" name="Afbeelding 4" descr="http://t0.gstatic.com/images?q=tbn:ANd9GcSQB2Km4CJ5Wc9VE7zBhO5ShMDvd3oP5aAgAnurYB2xPh79eFz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SQB2Km4CJ5Wc9VE7zBhO5ShMDvd3oP5aAgAnurYB2xPh79eFzC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68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B0" w:rsidRPr="00AA04B0" w:rsidRDefault="00AA04B0" w:rsidP="009A4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2E4A20" w:rsidRPr="00AA04B0" w:rsidRDefault="002E4A20" w:rsidP="009A4975">
      <w:pPr>
        <w:jc w:val="center"/>
        <w:rPr>
          <w:rFonts w:ascii="Bookman Old Style" w:hAnsi="Bookman Old Style"/>
          <w:b/>
          <w:color w:val="17365D" w:themeColor="text2" w:themeShade="BF"/>
        </w:rPr>
      </w:pPr>
      <w:r w:rsidRPr="00AA04B0">
        <w:rPr>
          <w:rFonts w:ascii="Bookman Old Style" w:hAnsi="Bookman Old Style"/>
          <w:b/>
          <w:color w:val="17365D" w:themeColor="text2" w:themeShade="BF"/>
        </w:rPr>
        <w:t>Ontmoeting en gezelligheid</w:t>
      </w:r>
    </w:p>
    <w:p w:rsidR="005E2DA8" w:rsidRPr="005E2DA8" w:rsidRDefault="005E2DA8" w:rsidP="009A4975">
      <w:pPr>
        <w:pStyle w:val="Lijstalinea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226144" w:rsidRDefault="005E2DA8" w:rsidP="009A4975">
      <w:pPr>
        <w:pStyle w:val="Lijstalinea"/>
        <w:jc w:val="center"/>
        <w:rPr>
          <w:rFonts w:ascii="Bookman Old Style" w:hAnsi="Bookman Old Style"/>
          <w:b/>
          <w:color w:val="17365D" w:themeColor="text2" w:themeShade="BF"/>
        </w:rPr>
      </w:pPr>
      <w:r>
        <w:rPr>
          <w:rFonts w:ascii="Bookman Old Style" w:hAnsi="Bookman Old Style"/>
          <w:b/>
          <w:color w:val="17365D" w:themeColor="text2" w:themeShade="BF"/>
        </w:rPr>
        <w:t>Spelletjes voor wie dat wil</w:t>
      </w:r>
    </w:p>
    <w:p w:rsidR="00970817" w:rsidRPr="00970817" w:rsidRDefault="00970817" w:rsidP="009A4975">
      <w:pPr>
        <w:pStyle w:val="Lijstalinea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2D7233" w:rsidRPr="005C0C23" w:rsidRDefault="002E26A1" w:rsidP="009A4975">
      <w:pPr>
        <w:pStyle w:val="Body1"/>
        <w:jc w:val="center"/>
        <w:rPr>
          <w:b/>
          <w:szCs w:val="24"/>
        </w:rPr>
      </w:pPr>
      <w:r w:rsidRPr="005C0C23">
        <w:rPr>
          <w:b/>
          <w:szCs w:val="24"/>
        </w:rPr>
        <w:t>Voor meer info :</w:t>
      </w:r>
    </w:p>
    <w:p w:rsidR="00311BCD" w:rsidRPr="005C0C23" w:rsidRDefault="00311BCD" w:rsidP="009A4975">
      <w:pPr>
        <w:pStyle w:val="Body1"/>
        <w:jc w:val="center"/>
        <w:rPr>
          <w:b/>
          <w:szCs w:val="24"/>
        </w:rPr>
      </w:pPr>
    </w:p>
    <w:p w:rsidR="002D7233" w:rsidRPr="005C0C23" w:rsidRDefault="002D7233" w:rsidP="009A4975">
      <w:pPr>
        <w:pStyle w:val="Body1"/>
        <w:jc w:val="center"/>
        <w:rPr>
          <w:rFonts w:ascii="Calibri" w:hAnsi="Calibri"/>
          <w:color w:val="auto"/>
          <w:szCs w:val="24"/>
          <w:u w:val="single"/>
        </w:rPr>
      </w:pPr>
      <w:r w:rsidRPr="005C0C23">
        <w:rPr>
          <w:rFonts w:ascii="Calibri" w:hAnsi="Calibri"/>
          <w:color w:val="auto"/>
          <w:szCs w:val="24"/>
          <w:u w:val="single"/>
        </w:rPr>
        <w:t>Inge.Disbergen@siza.nl</w:t>
      </w:r>
    </w:p>
    <w:p w:rsidR="002D7233" w:rsidRPr="005C0C23" w:rsidRDefault="002E26A1" w:rsidP="009A4975">
      <w:pPr>
        <w:jc w:val="center"/>
        <w:rPr>
          <w:b/>
          <w:sz w:val="24"/>
          <w:szCs w:val="24"/>
        </w:rPr>
      </w:pPr>
      <w:r w:rsidRPr="005C0C23">
        <w:rPr>
          <w:b/>
          <w:sz w:val="24"/>
          <w:szCs w:val="24"/>
        </w:rPr>
        <w:t xml:space="preserve">Of </w:t>
      </w:r>
      <w:r w:rsidR="002D7233" w:rsidRPr="005C0C23">
        <w:rPr>
          <w:b/>
          <w:sz w:val="24"/>
          <w:szCs w:val="24"/>
        </w:rPr>
        <w:t>telefoon nummer 055-8434681</w:t>
      </w:r>
    </w:p>
    <w:p w:rsidR="002D7233" w:rsidRPr="005C0C23" w:rsidRDefault="002D7233" w:rsidP="009A4975">
      <w:pPr>
        <w:jc w:val="center"/>
        <w:rPr>
          <w:b/>
          <w:sz w:val="24"/>
          <w:szCs w:val="24"/>
        </w:rPr>
      </w:pPr>
      <w:r w:rsidRPr="005C0C23">
        <w:rPr>
          <w:b/>
          <w:sz w:val="24"/>
          <w:szCs w:val="24"/>
        </w:rPr>
        <w:t>(tijdens de activiteiten in de matenhof)</w:t>
      </w:r>
    </w:p>
    <w:p w:rsidR="005A4D5F" w:rsidRPr="005C0C23" w:rsidRDefault="00226144" w:rsidP="009A4975">
      <w:pPr>
        <w:jc w:val="center"/>
        <w:rPr>
          <w:b/>
          <w:sz w:val="24"/>
          <w:szCs w:val="24"/>
        </w:rPr>
      </w:pPr>
      <w:r w:rsidRPr="005C0C23">
        <w:rPr>
          <w:b/>
          <w:sz w:val="24"/>
          <w:szCs w:val="24"/>
        </w:rPr>
        <w:t>Bijdrage :  1 euro p.p</w:t>
      </w:r>
    </w:p>
    <w:p w:rsidR="00311BCD" w:rsidRDefault="00311BCD" w:rsidP="009A4975">
      <w:pPr>
        <w:pStyle w:val="Body1"/>
        <w:jc w:val="center"/>
        <w:rPr>
          <w:sz w:val="26"/>
          <w:szCs w:val="26"/>
        </w:rPr>
      </w:pPr>
    </w:p>
    <w:p w:rsidR="005C0C23" w:rsidRDefault="005C0C23" w:rsidP="009A4975">
      <w:pPr>
        <w:pStyle w:val="Body1"/>
        <w:jc w:val="center"/>
        <w:rPr>
          <w:sz w:val="26"/>
          <w:szCs w:val="26"/>
        </w:rPr>
      </w:pPr>
    </w:p>
    <w:p w:rsidR="002E4A20" w:rsidRPr="002D7233" w:rsidRDefault="002E4A20" w:rsidP="009A4975">
      <w:pPr>
        <w:jc w:val="center"/>
        <w:rPr>
          <w:sz w:val="26"/>
          <w:szCs w:val="26"/>
        </w:rPr>
      </w:pPr>
      <w:r w:rsidRPr="002D7233">
        <w:rPr>
          <w:rFonts w:ascii="Verdana" w:hAnsi="Verdana" w:cs="Arial"/>
          <w:b/>
          <w:color w:val="00B050"/>
          <w:sz w:val="32"/>
          <w:szCs w:val="32"/>
          <w:u w:val="single"/>
        </w:rPr>
        <w:t>Ontmoetingsplek de Matenhof</w:t>
      </w:r>
    </w:p>
    <w:p w:rsidR="002E4A20" w:rsidRPr="002D7233" w:rsidRDefault="002E4A20" w:rsidP="009A4975">
      <w:pPr>
        <w:jc w:val="center"/>
        <w:rPr>
          <w:rFonts w:ascii="Verdana" w:hAnsi="Verdana" w:cs="Arial"/>
          <w:b/>
          <w:color w:val="7030A0"/>
          <w:sz w:val="20"/>
          <w:szCs w:val="20"/>
          <w:u w:val="single"/>
        </w:rPr>
      </w:pPr>
      <w:r w:rsidRPr="002D7233">
        <w:rPr>
          <w:rFonts w:ascii="Verdana" w:hAnsi="Verdana" w:cs="Arial"/>
          <w:b/>
          <w:color w:val="7030A0"/>
          <w:sz w:val="20"/>
          <w:szCs w:val="20"/>
          <w:u w:val="single"/>
        </w:rPr>
        <w:t>Ontmoetingsplek ‘De Matenhof’</w:t>
      </w:r>
    </w:p>
    <w:p w:rsidR="002E4A20" w:rsidRPr="002D7233" w:rsidRDefault="002E4A20" w:rsidP="009A4975">
      <w:pPr>
        <w:spacing w:line="240" w:lineRule="atLeast"/>
        <w:jc w:val="center"/>
        <w:rPr>
          <w:rFonts w:ascii="Verdana" w:hAnsi="Verdana" w:cs="Arial"/>
          <w:b/>
          <w:color w:val="7030A0"/>
          <w:sz w:val="20"/>
          <w:szCs w:val="20"/>
          <w:u w:val="single"/>
        </w:rPr>
      </w:pPr>
      <w:r w:rsidRPr="002D7233">
        <w:rPr>
          <w:rFonts w:ascii="Verdana" w:hAnsi="Verdana" w:cs="Arial"/>
          <w:b/>
          <w:color w:val="7030A0"/>
          <w:sz w:val="20"/>
          <w:szCs w:val="20"/>
          <w:u w:val="single"/>
        </w:rPr>
        <w:t>Warenaargaarde 784</w:t>
      </w:r>
    </w:p>
    <w:p w:rsidR="002E4A20" w:rsidRPr="002D7233" w:rsidRDefault="002E4A20" w:rsidP="009A4975">
      <w:pPr>
        <w:spacing w:line="240" w:lineRule="atLeast"/>
        <w:jc w:val="center"/>
        <w:rPr>
          <w:rFonts w:ascii="Verdana" w:hAnsi="Verdana" w:cs="Arial"/>
          <w:b/>
          <w:color w:val="7030A0"/>
          <w:sz w:val="20"/>
          <w:szCs w:val="20"/>
          <w:u w:val="single"/>
        </w:rPr>
      </w:pPr>
      <w:r w:rsidRPr="002D7233">
        <w:rPr>
          <w:rFonts w:ascii="Verdana" w:hAnsi="Verdana" w:cs="Arial"/>
          <w:b/>
          <w:color w:val="7030A0"/>
          <w:sz w:val="20"/>
          <w:szCs w:val="20"/>
          <w:u w:val="single"/>
        </w:rPr>
        <w:t>7329 GK Apeldoorn</w:t>
      </w:r>
    </w:p>
    <w:p w:rsidR="00EF1173" w:rsidRDefault="002E4A20" w:rsidP="00AA04B0">
      <w:pPr>
        <w:spacing w:line="240" w:lineRule="atLeast"/>
        <w:jc w:val="center"/>
        <w:rPr>
          <w:rFonts w:ascii="Verdana" w:hAnsi="Verdana" w:cs="Arial"/>
          <w:b/>
          <w:color w:val="7030A0"/>
          <w:sz w:val="20"/>
          <w:szCs w:val="20"/>
          <w:u w:val="single"/>
        </w:rPr>
      </w:pPr>
      <w:r w:rsidRPr="002D7233">
        <w:rPr>
          <w:rFonts w:ascii="Verdana" w:hAnsi="Verdana" w:cs="Arial"/>
          <w:b/>
          <w:color w:val="7030A0"/>
          <w:sz w:val="20"/>
          <w:szCs w:val="20"/>
          <w:u w:val="single"/>
        </w:rPr>
        <w:t>055-8434681</w:t>
      </w:r>
    </w:p>
    <w:p w:rsidR="00EF1173" w:rsidRPr="00EF1173" w:rsidRDefault="00EF1173" w:rsidP="00EF1173">
      <w:pPr>
        <w:spacing w:line="240" w:lineRule="atLeast"/>
        <w:jc w:val="center"/>
        <w:rPr>
          <w:rFonts w:ascii="Verdana" w:hAnsi="Verdana" w:cs="Arial"/>
          <w:b/>
          <w:color w:val="7030A0"/>
          <w:sz w:val="20"/>
          <w:szCs w:val="20"/>
          <w:u w:val="single"/>
        </w:rPr>
      </w:pPr>
    </w:p>
    <w:sectPr w:rsidR="00EF1173" w:rsidRPr="00EF1173" w:rsidSect="00780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5906"/>
    <w:multiLevelType w:val="hybridMultilevel"/>
    <w:tmpl w:val="1DF81BC4"/>
    <w:lvl w:ilvl="0" w:tplc="04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7D0C7F"/>
    <w:multiLevelType w:val="hybridMultilevel"/>
    <w:tmpl w:val="201081C4"/>
    <w:lvl w:ilvl="0" w:tplc="0413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6840353"/>
    <w:multiLevelType w:val="hybridMultilevel"/>
    <w:tmpl w:val="764CCB9E"/>
    <w:lvl w:ilvl="0" w:tplc="04130009">
      <w:start w:val="1"/>
      <w:numFmt w:val="bullet"/>
      <w:lvlText w:val=""/>
      <w:lvlJc w:val="left"/>
      <w:pPr>
        <w:ind w:left="517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>
    <w:nsid w:val="58186B8F"/>
    <w:multiLevelType w:val="hybridMultilevel"/>
    <w:tmpl w:val="3B6E4C9C"/>
    <w:lvl w:ilvl="0" w:tplc="0413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9876256"/>
    <w:multiLevelType w:val="hybridMultilevel"/>
    <w:tmpl w:val="D75C680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D544B"/>
    <w:multiLevelType w:val="hybridMultilevel"/>
    <w:tmpl w:val="F648D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E4A20"/>
    <w:rsid w:val="00030F02"/>
    <w:rsid w:val="001631B3"/>
    <w:rsid w:val="00226144"/>
    <w:rsid w:val="00267100"/>
    <w:rsid w:val="002D7233"/>
    <w:rsid w:val="002E26A1"/>
    <w:rsid w:val="002E4A20"/>
    <w:rsid w:val="00311BCD"/>
    <w:rsid w:val="003D1FA7"/>
    <w:rsid w:val="00404798"/>
    <w:rsid w:val="00502BBD"/>
    <w:rsid w:val="005A4D5F"/>
    <w:rsid w:val="005C0C23"/>
    <w:rsid w:val="005E2DA8"/>
    <w:rsid w:val="006B5952"/>
    <w:rsid w:val="006C0DE3"/>
    <w:rsid w:val="006F56D1"/>
    <w:rsid w:val="007359B8"/>
    <w:rsid w:val="0077759C"/>
    <w:rsid w:val="007808D2"/>
    <w:rsid w:val="00814D65"/>
    <w:rsid w:val="00970817"/>
    <w:rsid w:val="00977D3E"/>
    <w:rsid w:val="00983867"/>
    <w:rsid w:val="009A4975"/>
    <w:rsid w:val="00AA04B0"/>
    <w:rsid w:val="00AD00A3"/>
    <w:rsid w:val="00EF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808D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E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4A2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E4A20"/>
    <w:pPr>
      <w:ind w:left="720"/>
      <w:contextualSpacing/>
    </w:pPr>
  </w:style>
  <w:style w:type="paragraph" w:customStyle="1" w:styleId="Body1">
    <w:name w:val="Body 1"/>
    <w:uiPriority w:val="99"/>
    <w:rsid w:val="002D7233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7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571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1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imgres?imgurl=http://www.ngk-leerdam.nl/wp/wp-content/uploads/2008/12/koffie-en-thee.jpg&amp;imgrefurl=http://community.kro.nl/tijdvoortwee/f/308/t/26547.aspx?PageIndex=147&amp;docid=BMLrwRV9RG6_EM&amp;tbnid=nRei17w30zxRyM&amp;w=480&amp;h=320&amp;ei=p9GuUq-PBMyb0wXcp4DICw&amp;ved=0CAUQxiAwAw&amp;iact=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imgres?sa=X&amp;biw=1680&amp;bih=956&amp;tbm=isch&amp;tbnid=mukuQfRviZzIWM:&amp;imgrefurl=http://www.maurick.nl/kerst-2013/&amp;docid=h-WXDgdovNqqWM&amp;imgurl=http://www.maurick.nl/wp-content/uploads/2013/10/kerst2013klein.jpg&amp;w=816&amp;h=146&amp;ei=l9SuUsHGL6LO0AWi5oDwCA&amp;zoom=1&amp;ved=1t:3588,r:59,s:0,i:287&amp;iact=rc&amp;page=3&amp;tbnh=58&amp;tbnw=322&amp;start=54&amp;ndsp=33&amp;tx=160&amp;ty=3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nl/url?sa=i&amp;source=images&amp;cd=&amp;cad=rja&amp;docid=yOQDePqFDrs-oM&amp;tbnid=pFpQPLQ-2eSYvM:&amp;ved=0CAgQjRw&amp;url=http://www.myrecipes.com/recipe/sour-cream-pound-cake-10000001687718/&amp;ei=W9KuUu6qGOax0AWbsoHgCA&amp;psig=AFQjCNHX9XsgZPGzg7zP1K2M2mAGckYTKg&amp;ust=13872752275187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AEB2A-7E97-4FEB-8A59-7BBA1C90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g. Riwis Zorg en Welzijn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gtenberg</dc:creator>
  <cp:lastModifiedBy>bmulder</cp:lastModifiedBy>
  <cp:revision>2</cp:revision>
  <dcterms:created xsi:type="dcterms:W3CDTF">2013-12-19T08:10:00Z</dcterms:created>
  <dcterms:modified xsi:type="dcterms:W3CDTF">2013-12-19T08:10:00Z</dcterms:modified>
</cp:coreProperties>
</file>